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0C" w:rsidRDefault="00BA6AF9" w:rsidP="00475B0C">
      <w:pPr>
        <w:bidi/>
        <w:spacing w:after="0" w:line="360" w:lineRule="auto"/>
        <w:rPr>
          <w:rFonts w:ascii="Times New Roman" w:eastAsia="Times New Roman" w:hAnsi="Times New Roman" w:cs="B Titr"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475B0C" w:rsidRDefault="00BA6AF9" w:rsidP="00475B0C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40</w:t>
      </w:r>
    </w:p>
    <w:p w:rsidR="00475B0C" w:rsidRDefault="00BA6AF9" w:rsidP="00475B0C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475B0C" w:rsidRDefault="00BA6AF9" w:rsidP="00966F3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40 شورای پژوهشی دانشکده در سال 1402 روز سه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نبه مورخ 24/11/1402 که در سالن کنفرانس </w:t>
      </w:r>
      <w:r w:rsidR="00966F38">
        <w:rPr>
          <w:rFonts w:cs="B Nazanin" w:hint="cs"/>
          <w:b/>
          <w:bCs/>
          <w:sz w:val="24"/>
          <w:szCs w:val="24"/>
          <w:rtl/>
        </w:rPr>
        <w:t>طبقه فوقانی حوزه ریاست</w:t>
      </w:r>
      <w:r>
        <w:rPr>
          <w:rFonts w:cs="B Nazanin" w:hint="cs"/>
          <w:b/>
          <w:bCs/>
          <w:sz w:val="24"/>
          <w:szCs w:val="24"/>
          <w:rtl/>
        </w:rPr>
        <w:t xml:space="preserve"> راس ساعت 13:30 تشکیل خواهد گردید را به شرح زیر به اطلاع اعضای محترم می رساند. </w:t>
      </w:r>
    </w:p>
    <w:p w:rsidR="00475B0C" w:rsidRDefault="00BA6AF9" w:rsidP="00475B0C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 بررسی و ارائه پروپوزال آقای سید حمید حسینی با عنوان «</w:t>
      </w:r>
      <w:r w:rsidRPr="00A111CB">
        <w:rPr>
          <w:rFonts w:cs="B Nazanin" w:hint="cs"/>
          <w:b/>
          <w:bCs/>
          <w:sz w:val="24"/>
          <w:szCs w:val="24"/>
          <w:rtl/>
        </w:rPr>
        <w:t>فرایند بازیابی سلامتی در بیماران دچارآسیب تروماتیک مغزی: یک مطالعه نظریه زمینه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A111CB">
        <w:rPr>
          <w:rFonts w:cs="B Nazanin" w:hint="cs"/>
          <w:b/>
          <w:bCs/>
          <w:sz w:val="24"/>
          <w:szCs w:val="24"/>
          <w:rtl/>
        </w:rPr>
        <w:t>ای</w:t>
      </w:r>
      <w:r>
        <w:rPr>
          <w:rFonts w:cs="B Nazanin" w:hint="cs"/>
          <w:b/>
          <w:bCs/>
          <w:sz w:val="24"/>
          <w:szCs w:val="24"/>
          <w:rtl/>
        </w:rPr>
        <w:t>» به راهنمایی خانم دکتر شهلا شهبازی کد 73510</w:t>
      </w:r>
    </w:p>
    <w:p w:rsidR="00475B0C" w:rsidRDefault="00BA6AF9" w:rsidP="00475B0C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تعیین داور برای خانم 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ها سمیه عبدالعلی پور و غفرانی برای دفاع نهایی از پایان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</w:t>
      </w:r>
    </w:p>
    <w:p w:rsidR="00475B0C" w:rsidRDefault="00BA6AF9" w:rsidP="00475B0C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بررسی عنوان اولیه خانم ثنا فرهمند راد تحت عنوان «استیگمای کمک خواهی روانی و افشای پریشانی در پرستاران</w:t>
      </w:r>
      <w:bookmarkStart w:id="0" w:name="_GoBack"/>
      <w:bookmarkEnd w:id="0"/>
    </w:p>
    <w:p w:rsidR="00475B0C" w:rsidRDefault="00BA6AF9" w:rsidP="00475B0C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4-بررسی عنوان اولیه سیما ذریه تحت عنوان «اثربخشی درمانی </w:t>
      </w:r>
      <w:r>
        <w:rPr>
          <w:rFonts w:cs="B Nazanin"/>
          <w:b/>
          <w:bCs/>
          <w:sz w:val="24"/>
          <w:szCs w:val="24"/>
        </w:rPr>
        <w:t>ACT</w:t>
      </w:r>
      <w:r w:rsidR="00966F38">
        <w:rPr>
          <w:rFonts w:cs="B Nazanin" w:hint="cs"/>
          <w:b/>
          <w:bCs/>
          <w:sz w:val="24"/>
          <w:szCs w:val="24"/>
          <w:rtl/>
          <w:lang w:bidi="fa-IR"/>
        </w:rPr>
        <w:t xml:space="preserve"> 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یفیت خواب بیماران </w:t>
      </w:r>
      <w:r>
        <w:rPr>
          <w:rFonts w:cs="B Nazanin" w:hint="cs"/>
          <w:b/>
          <w:bCs/>
          <w:sz w:val="24"/>
          <w:szCs w:val="24"/>
          <w:rtl/>
        </w:rPr>
        <w:t>همودیالیزی</w:t>
      </w:r>
      <w:r w:rsidR="001D3529">
        <w:rPr>
          <w:rFonts w:cs="B Nazanin" w:hint="cs"/>
          <w:b/>
          <w:bCs/>
          <w:sz w:val="24"/>
          <w:szCs w:val="24"/>
          <w:rtl/>
        </w:rPr>
        <w:t>»</w:t>
      </w:r>
    </w:p>
    <w:p w:rsidR="00476C9A" w:rsidRPr="00476C9A" w:rsidRDefault="00476C9A" w:rsidP="00476C9A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476C9A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476C9A" w:rsidRPr="00476C9A" w:rsidRDefault="00476C9A" w:rsidP="00476C9A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476C9A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475B0C" w:rsidRDefault="00475B0C" w:rsidP="00476C9A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75B0C" w:rsidRDefault="00475B0C" w:rsidP="00475B0C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8541FB" w:rsidRDefault="004F0904" w:rsidP="00475B0C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8541FB" w:rsidRDefault="008541FB" w:rsidP="008541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8541FB" w:rsidRDefault="008541FB" w:rsidP="008541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Default="00A66EEB" w:rsidP="00D51E72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</w:rPr>
      </w:pPr>
    </w:p>
    <w:sectPr w:rsidR="00A66EEB" w:rsidSect="0058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04" w:rsidRDefault="004F0904">
      <w:pPr>
        <w:spacing w:after="0" w:line="240" w:lineRule="auto"/>
      </w:pPr>
      <w:r>
        <w:separator/>
      </w:r>
    </w:p>
  </w:endnote>
  <w:endnote w:type="continuationSeparator" w:id="0">
    <w:p w:rsidR="004F0904" w:rsidRDefault="004F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04" w:rsidRDefault="004F0904">
      <w:pPr>
        <w:spacing w:after="0" w:line="240" w:lineRule="auto"/>
      </w:pPr>
      <w:r>
        <w:separator/>
      </w:r>
    </w:p>
  </w:footnote>
  <w:footnote w:type="continuationSeparator" w:id="0">
    <w:p w:rsidR="004F0904" w:rsidRDefault="004F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0229A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11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11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5402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5402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303"/>
    <w:multiLevelType w:val="hybridMultilevel"/>
    <w:tmpl w:val="E5BCEE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6D7F02F9"/>
    <w:multiLevelType w:val="hybridMultilevel"/>
    <w:tmpl w:val="F050B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07831"/>
    <w:rsid w:val="00010EFD"/>
    <w:rsid w:val="000229A6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0FE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1F23"/>
    <w:rsid w:val="000C3616"/>
    <w:rsid w:val="000D02FA"/>
    <w:rsid w:val="000D1E77"/>
    <w:rsid w:val="000D3028"/>
    <w:rsid w:val="000E0B4C"/>
    <w:rsid w:val="000E0DF5"/>
    <w:rsid w:val="000E4957"/>
    <w:rsid w:val="000F07DC"/>
    <w:rsid w:val="000F6928"/>
    <w:rsid w:val="000F7E40"/>
    <w:rsid w:val="000F7FE4"/>
    <w:rsid w:val="00100DA7"/>
    <w:rsid w:val="001016E1"/>
    <w:rsid w:val="00103F49"/>
    <w:rsid w:val="001041E6"/>
    <w:rsid w:val="00105734"/>
    <w:rsid w:val="0011260B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3D70"/>
    <w:rsid w:val="00157173"/>
    <w:rsid w:val="0015783B"/>
    <w:rsid w:val="0016028A"/>
    <w:rsid w:val="00161BB9"/>
    <w:rsid w:val="00162EA8"/>
    <w:rsid w:val="0016345C"/>
    <w:rsid w:val="00166C04"/>
    <w:rsid w:val="00167D06"/>
    <w:rsid w:val="0017098E"/>
    <w:rsid w:val="00176D46"/>
    <w:rsid w:val="00177412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3529"/>
    <w:rsid w:val="001D7B27"/>
    <w:rsid w:val="001E41E0"/>
    <w:rsid w:val="001F3FAA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6136"/>
    <w:rsid w:val="00247B5F"/>
    <w:rsid w:val="00251F97"/>
    <w:rsid w:val="002537D1"/>
    <w:rsid w:val="00255F78"/>
    <w:rsid w:val="00257599"/>
    <w:rsid w:val="00262927"/>
    <w:rsid w:val="00266A04"/>
    <w:rsid w:val="0027116D"/>
    <w:rsid w:val="00273959"/>
    <w:rsid w:val="00284D36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7AF"/>
    <w:rsid w:val="002F6D82"/>
    <w:rsid w:val="003012C1"/>
    <w:rsid w:val="003061BC"/>
    <w:rsid w:val="003107D1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61F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050E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74E00"/>
    <w:rsid w:val="00475B0C"/>
    <w:rsid w:val="00476C9A"/>
    <w:rsid w:val="00481DD5"/>
    <w:rsid w:val="00482DDB"/>
    <w:rsid w:val="00483AFC"/>
    <w:rsid w:val="00483D73"/>
    <w:rsid w:val="00485A32"/>
    <w:rsid w:val="004870F6"/>
    <w:rsid w:val="00497B5B"/>
    <w:rsid w:val="004A2037"/>
    <w:rsid w:val="004A2996"/>
    <w:rsid w:val="004B0A6A"/>
    <w:rsid w:val="004B1D7F"/>
    <w:rsid w:val="004B6999"/>
    <w:rsid w:val="004C025A"/>
    <w:rsid w:val="004C668A"/>
    <w:rsid w:val="004D02C8"/>
    <w:rsid w:val="004D14C2"/>
    <w:rsid w:val="004D6D12"/>
    <w:rsid w:val="004D7D8C"/>
    <w:rsid w:val="004E1154"/>
    <w:rsid w:val="004E258B"/>
    <w:rsid w:val="004F0178"/>
    <w:rsid w:val="004F0904"/>
    <w:rsid w:val="004F5C3C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61EA"/>
    <w:rsid w:val="0052759B"/>
    <w:rsid w:val="005301FB"/>
    <w:rsid w:val="00530682"/>
    <w:rsid w:val="00534E61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0F2E"/>
    <w:rsid w:val="0058131C"/>
    <w:rsid w:val="00585C80"/>
    <w:rsid w:val="005863E7"/>
    <w:rsid w:val="0058781B"/>
    <w:rsid w:val="00590C63"/>
    <w:rsid w:val="00593264"/>
    <w:rsid w:val="00593DD0"/>
    <w:rsid w:val="005A00B2"/>
    <w:rsid w:val="005A0362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08F3"/>
    <w:rsid w:val="005D25A2"/>
    <w:rsid w:val="005D5003"/>
    <w:rsid w:val="005D617D"/>
    <w:rsid w:val="005E030D"/>
    <w:rsid w:val="005E27E0"/>
    <w:rsid w:val="005E5087"/>
    <w:rsid w:val="005E5EBB"/>
    <w:rsid w:val="005E5F0C"/>
    <w:rsid w:val="005E73AF"/>
    <w:rsid w:val="005F3DA2"/>
    <w:rsid w:val="005F54B6"/>
    <w:rsid w:val="005F6594"/>
    <w:rsid w:val="006024D5"/>
    <w:rsid w:val="00603025"/>
    <w:rsid w:val="00611514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2328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67E29"/>
    <w:rsid w:val="00676201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6F7CBA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4740B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9660E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2D33"/>
    <w:rsid w:val="007D5199"/>
    <w:rsid w:val="007E1285"/>
    <w:rsid w:val="007E44E7"/>
    <w:rsid w:val="007F09C4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41FB"/>
    <w:rsid w:val="0085466E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47863"/>
    <w:rsid w:val="0095012D"/>
    <w:rsid w:val="00956B52"/>
    <w:rsid w:val="00965E15"/>
    <w:rsid w:val="00966B23"/>
    <w:rsid w:val="00966F38"/>
    <w:rsid w:val="0097402B"/>
    <w:rsid w:val="00975E1C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02480"/>
    <w:rsid w:val="00A10238"/>
    <w:rsid w:val="00A111CB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14F5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A6AF9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BF7AED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B00F2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5323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7DE"/>
    <w:rsid w:val="00D4294F"/>
    <w:rsid w:val="00D435FF"/>
    <w:rsid w:val="00D44372"/>
    <w:rsid w:val="00D4464F"/>
    <w:rsid w:val="00D4606C"/>
    <w:rsid w:val="00D5078F"/>
    <w:rsid w:val="00D51E72"/>
    <w:rsid w:val="00D54EA8"/>
    <w:rsid w:val="00D613B3"/>
    <w:rsid w:val="00D647F2"/>
    <w:rsid w:val="00D65D1E"/>
    <w:rsid w:val="00D711C6"/>
    <w:rsid w:val="00D71CFA"/>
    <w:rsid w:val="00D751E6"/>
    <w:rsid w:val="00D846AA"/>
    <w:rsid w:val="00D84877"/>
    <w:rsid w:val="00D9765D"/>
    <w:rsid w:val="00DA27D1"/>
    <w:rsid w:val="00DA29D4"/>
    <w:rsid w:val="00DA3EDD"/>
    <w:rsid w:val="00DA4363"/>
    <w:rsid w:val="00DA50CD"/>
    <w:rsid w:val="00DA5922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149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27377"/>
    <w:rsid w:val="00F311E6"/>
    <w:rsid w:val="00F33349"/>
    <w:rsid w:val="00F365E5"/>
    <w:rsid w:val="00F418B4"/>
    <w:rsid w:val="00F46197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84445"/>
    <w:rsid w:val="00F87197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D757B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8CDEB4-285D-4E13-B397-51B17FC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7663-B6DC-4F6B-8F71-044A117E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19T17:04:00Z</cp:lastPrinted>
  <dcterms:created xsi:type="dcterms:W3CDTF">2024-02-13T15:48:00Z</dcterms:created>
  <dcterms:modified xsi:type="dcterms:W3CDTF">2024-02-13T15:48:00Z</dcterms:modified>
</cp:coreProperties>
</file>